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意志力  创新力  第四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意志力  创新力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05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影响力  意志力  创新力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